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529"/>
        <w:tblW w:w="10276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7"/>
        <w:gridCol w:w="1559"/>
        <w:gridCol w:w="4180"/>
      </w:tblGrid>
      <w:tr w:rsidR="005B3CBF" w:rsidRPr="00241669" w:rsidTr="00E62CAA">
        <w:trPr>
          <w:cantSplit/>
          <w:trHeight w:val="1975"/>
        </w:trPr>
        <w:tc>
          <w:tcPr>
            <w:tcW w:w="4537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D723DF" w:rsidRPr="00D30810" w:rsidRDefault="00D30810" w:rsidP="00172511">
            <w:pPr>
              <w:spacing w:line="360" w:lineRule="exact"/>
              <w:jc w:val="center"/>
              <w:rPr>
                <w:sz w:val="28"/>
                <w:szCs w:val="28"/>
                <w:lang w:val="ba-RU"/>
              </w:rPr>
            </w:pPr>
            <w:r w:rsidRPr="00D30810">
              <w:rPr>
                <w:sz w:val="28"/>
                <w:szCs w:val="28"/>
                <w:lang w:val="ba-RU"/>
              </w:rPr>
              <w:t>Башҡортостан Республикаһы</w:t>
            </w:r>
          </w:p>
          <w:p w:rsidR="00D30810" w:rsidRPr="00D30810" w:rsidRDefault="00D30810" w:rsidP="00172511">
            <w:pPr>
              <w:spacing w:line="360" w:lineRule="exact"/>
              <w:jc w:val="center"/>
              <w:rPr>
                <w:sz w:val="28"/>
                <w:szCs w:val="28"/>
                <w:lang w:val="ba-RU"/>
              </w:rPr>
            </w:pPr>
            <w:r w:rsidRPr="00D30810">
              <w:rPr>
                <w:sz w:val="28"/>
                <w:szCs w:val="28"/>
                <w:lang w:val="ba-RU"/>
              </w:rPr>
              <w:t>Борай районы</w:t>
            </w:r>
            <w:r w:rsidR="00C44087">
              <w:rPr>
                <w:sz w:val="28"/>
                <w:szCs w:val="28"/>
                <w:lang w:val="ba-RU"/>
              </w:rPr>
              <w:t xml:space="preserve"> </w:t>
            </w:r>
            <w:r w:rsidR="006A58E2">
              <w:rPr>
                <w:sz w:val="28"/>
                <w:szCs w:val="28"/>
                <w:lang w:val="ba-RU"/>
              </w:rPr>
              <w:t xml:space="preserve">муниципаль район </w:t>
            </w:r>
          </w:p>
          <w:p w:rsidR="006A58E2" w:rsidRDefault="00515873" w:rsidP="00172511">
            <w:pPr>
              <w:spacing w:line="360" w:lineRule="exact"/>
              <w:jc w:val="center"/>
              <w:rPr>
                <w:rFonts w:ascii="Arial" w:hAnsi="Arial" w:cs="Arial"/>
                <w:color w:val="000000"/>
                <w:lang w:val="ba-RU"/>
              </w:rPr>
            </w:pPr>
            <w:r>
              <w:rPr>
                <w:color w:val="000000"/>
                <w:sz w:val="28"/>
                <w:szCs w:val="28"/>
                <w:lang w:val="ba-RU"/>
              </w:rPr>
              <w:t>“М</w:t>
            </w:r>
            <w:r w:rsidR="00972795">
              <w:rPr>
                <w:color w:val="000000"/>
                <w:sz w:val="28"/>
                <w:szCs w:val="28"/>
                <w:lang w:val="ba-RU"/>
              </w:rPr>
              <w:t xml:space="preserve">әҙәниәт </w:t>
            </w:r>
            <w:r w:rsidR="006A58E2" w:rsidRPr="006A58E2">
              <w:rPr>
                <w:color w:val="000000"/>
                <w:sz w:val="28"/>
                <w:szCs w:val="28"/>
                <w:lang w:val="ba-RU"/>
              </w:rPr>
              <w:t>һәм йәштәр сәйәсәте</w:t>
            </w:r>
            <w:r w:rsidR="00CD3770">
              <w:rPr>
                <w:color w:val="000000"/>
                <w:sz w:val="28"/>
                <w:szCs w:val="28"/>
                <w:lang w:val="ba-RU"/>
              </w:rPr>
              <w:t xml:space="preserve"> </w:t>
            </w:r>
            <w:r w:rsidR="006A58E2" w:rsidRPr="006A58E2">
              <w:rPr>
                <w:color w:val="000000"/>
                <w:sz w:val="28"/>
                <w:szCs w:val="28"/>
                <w:lang w:val="ba-RU"/>
              </w:rPr>
              <w:t>идаралығы</w:t>
            </w:r>
            <w:r>
              <w:rPr>
                <w:color w:val="000000"/>
                <w:sz w:val="28"/>
                <w:szCs w:val="28"/>
                <w:lang w:val="ba-RU"/>
              </w:rPr>
              <w:t>”</w:t>
            </w:r>
          </w:p>
          <w:p w:rsidR="00D30810" w:rsidRPr="00D30810" w:rsidRDefault="00D30810" w:rsidP="00172511">
            <w:pPr>
              <w:spacing w:line="360" w:lineRule="exact"/>
              <w:jc w:val="center"/>
              <w:rPr>
                <w:color w:val="0000FF"/>
                <w:sz w:val="28"/>
                <w:szCs w:val="28"/>
                <w:lang w:val="ba-RU"/>
              </w:rPr>
            </w:pPr>
            <w:r w:rsidRPr="00D30810">
              <w:rPr>
                <w:sz w:val="28"/>
                <w:szCs w:val="28"/>
                <w:lang w:val="ba-RU"/>
              </w:rPr>
              <w:t>муниципаль ҡаҙна учреждениеһ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B3CBF" w:rsidRDefault="00C87BE8" w:rsidP="00172511">
            <w:pPr>
              <w:jc w:val="center"/>
              <w:rPr>
                <w:sz w:val="22"/>
              </w:rPr>
            </w:pPr>
            <w:r>
              <w:rPr>
                <w:noProof/>
                <w:color w:val="FF00FF"/>
                <w:sz w:val="28"/>
              </w:rPr>
              <w:drawing>
                <wp:inline distT="0" distB="0" distL="0" distR="0">
                  <wp:extent cx="895350" cy="11430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5B3CBF" w:rsidRPr="00E62CAA" w:rsidRDefault="00D30810" w:rsidP="00172511">
            <w:pPr>
              <w:jc w:val="center"/>
              <w:rPr>
                <w:rFonts w:ascii="a_Timer Bashkir" w:hAnsi="a_Timer Bashkir"/>
                <w:color w:val="000000"/>
                <w:sz w:val="28"/>
                <w:szCs w:val="28"/>
                <w:lang w:val="be-BY"/>
              </w:rPr>
            </w:pPr>
            <w:r w:rsidRPr="00E62CAA">
              <w:rPr>
                <w:rFonts w:ascii="a_Timer Bashkir" w:hAnsi="a_Timer Bashkir"/>
                <w:color w:val="000000"/>
                <w:sz w:val="28"/>
                <w:szCs w:val="28"/>
                <w:lang w:val="be-BY"/>
              </w:rPr>
              <w:t>Муниципальное казенное учреждение</w:t>
            </w:r>
          </w:p>
          <w:p w:rsidR="00E62CAA" w:rsidRDefault="00515873" w:rsidP="00172511">
            <w:pPr>
              <w:jc w:val="center"/>
              <w:rPr>
                <w:rFonts w:ascii="a_Timer Bashkir" w:hAnsi="a_Timer Bashkir"/>
                <w:b/>
                <w:color w:val="000000"/>
                <w:sz w:val="28"/>
                <w:szCs w:val="28"/>
                <w:lang w:val="be-BY"/>
              </w:rPr>
            </w:pPr>
            <w:r w:rsidRPr="00E62CAA">
              <w:rPr>
                <w:rFonts w:ascii="a_Timer Bashkir" w:hAnsi="a_Timer Bashkir"/>
                <w:b/>
                <w:color w:val="000000"/>
                <w:sz w:val="28"/>
                <w:szCs w:val="28"/>
                <w:lang w:val="be-BY"/>
              </w:rPr>
              <w:t>“</w:t>
            </w:r>
            <w:r w:rsidR="006A58E2" w:rsidRPr="00E62CAA">
              <w:rPr>
                <w:rFonts w:ascii="a_Timer Bashkir" w:hAnsi="a_Timer Bashkir"/>
                <w:b/>
                <w:color w:val="000000"/>
                <w:sz w:val="28"/>
                <w:szCs w:val="28"/>
                <w:lang w:val="be-BY"/>
              </w:rPr>
              <w:t>Управление</w:t>
            </w:r>
            <w:r w:rsidR="00D30810" w:rsidRPr="00E62CAA">
              <w:rPr>
                <w:rFonts w:ascii="a_Timer Bashkir" w:hAnsi="a_Timer Bashkir"/>
                <w:b/>
                <w:color w:val="000000"/>
                <w:sz w:val="28"/>
                <w:szCs w:val="28"/>
                <w:lang w:val="be-BY"/>
              </w:rPr>
              <w:t xml:space="preserve"> культуры</w:t>
            </w:r>
            <w:r w:rsidR="006A58E2" w:rsidRPr="00E62CAA">
              <w:rPr>
                <w:rFonts w:ascii="a_Timer Bashkir" w:hAnsi="a_Timer Bashkir"/>
                <w:b/>
                <w:color w:val="000000"/>
                <w:sz w:val="28"/>
                <w:szCs w:val="28"/>
                <w:lang w:val="be-BY"/>
              </w:rPr>
              <w:t xml:space="preserve"> </w:t>
            </w:r>
            <w:r w:rsidR="00C44087" w:rsidRPr="00E62CAA">
              <w:rPr>
                <w:rFonts w:ascii="a_Timer Bashkir" w:hAnsi="a_Timer Bashkir"/>
                <w:b/>
                <w:color w:val="000000"/>
                <w:sz w:val="28"/>
                <w:szCs w:val="28"/>
                <w:lang w:val="be-BY"/>
              </w:rPr>
              <w:t xml:space="preserve"> </w:t>
            </w:r>
          </w:p>
          <w:p w:rsidR="00D30810" w:rsidRPr="00E62CAA" w:rsidRDefault="006A58E2" w:rsidP="00172511">
            <w:pPr>
              <w:jc w:val="center"/>
              <w:rPr>
                <w:rFonts w:ascii="a_Timer Bashkir" w:hAnsi="a_Timer Bashkir"/>
                <w:b/>
                <w:color w:val="000000"/>
                <w:sz w:val="28"/>
                <w:szCs w:val="28"/>
                <w:lang w:val="be-BY"/>
              </w:rPr>
            </w:pPr>
            <w:r w:rsidRPr="00E62CAA">
              <w:rPr>
                <w:rFonts w:ascii="a_Timer Bashkir" w:hAnsi="a_Timer Bashkir"/>
                <w:b/>
                <w:color w:val="000000"/>
                <w:sz w:val="28"/>
                <w:szCs w:val="28"/>
                <w:lang w:val="be-BY"/>
              </w:rPr>
              <w:t>и молодежной политики</w:t>
            </w:r>
            <w:r w:rsidR="00515873" w:rsidRPr="00E62CAA">
              <w:rPr>
                <w:rFonts w:ascii="a_Timer Bashkir" w:hAnsi="a_Timer Bashkir"/>
                <w:b/>
                <w:color w:val="000000"/>
                <w:sz w:val="28"/>
                <w:szCs w:val="28"/>
                <w:lang w:val="be-BY"/>
              </w:rPr>
              <w:t>”</w:t>
            </w:r>
          </w:p>
          <w:p w:rsidR="00D30810" w:rsidRPr="00E62CAA" w:rsidRDefault="00D30810" w:rsidP="00172511">
            <w:pPr>
              <w:jc w:val="center"/>
              <w:rPr>
                <w:rFonts w:ascii="a_Timer Bashkir" w:hAnsi="a_Timer Bashkir"/>
                <w:color w:val="000000"/>
                <w:sz w:val="28"/>
                <w:szCs w:val="28"/>
                <w:lang w:val="be-BY"/>
              </w:rPr>
            </w:pPr>
            <w:r w:rsidRPr="00E62CAA">
              <w:rPr>
                <w:rFonts w:ascii="a_Timer Bashkir" w:hAnsi="a_Timer Bashkir"/>
                <w:color w:val="000000"/>
                <w:sz w:val="28"/>
                <w:szCs w:val="28"/>
                <w:lang w:val="be-BY"/>
              </w:rPr>
              <w:t>муниципального района Бураевский район</w:t>
            </w:r>
          </w:p>
          <w:p w:rsidR="00D30810" w:rsidRPr="00D30810" w:rsidRDefault="00D30810" w:rsidP="00172511">
            <w:pPr>
              <w:jc w:val="center"/>
              <w:rPr>
                <w:rFonts w:ascii="a_Timer Bashkir" w:hAnsi="a_Timer Bashkir"/>
                <w:b/>
                <w:color w:val="000000"/>
                <w:sz w:val="26"/>
                <w:szCs w:val="26"/>
                <w:lang w:val="be-BY"/>
              </w:rPr>
            </w:pPr>
            <w:r w:rsidRPr="00E62CAA">
              <w:rPr>
                <w:rFonts w:ascii="a_Timer Bashkir" w:hAnsi="a_Timer Bashkir"/>
                <w:color w:val="000000"/>
                <w:sz w:val="28"/>
                <w:szCs w:val="28"/>
                <w:lang w:val="be-BY"/>
              </w:rPr>
              <w:t>Республики Башкортоста</w:t>
            </w:r>
            <w:r w:rsidRPr="00D30810">
              <w:rPr>
                <w:rFonts w:ascii="a_Timer Bashkir" w:hAnsi="a_Timer Bashkir"/>
                <w:color w:val="000000"/>
                <w:sz w:val="28"/>
                <w:szCs w:val="28"/>
                <w:lang w:val="be-BY"/>
              </w:rPr>
              <w:t>н</w:t>
            </w:r>
          </w:p>
        </w:tc>
      </w:tr>
    </w:tbl>
    <w:p w:rsidR="006D6677" w:rsidRDefault="006D6677" w:rsidP="004E33E7">
      <w:pPr>
        <w:spacing w:line="360" w:lineRule="auto"/>
        <w:rPr>
          <w:b/>
          <w:sz w:val="28"/>
          <w:szCs w:val="28"/>
          <w:lang w:val="be-BY"/>
        </w:rPr>
      </w:pPr>
    </w:p>
    <w:p w:rsidR="00B367DB" w:rsidRPr="00145973" w:rsidRDefault="002A0F03" w:rsidP="007E6F85">
      <w:pPr>
        <w:spacing w:line="360" w:lineRule="auto"/>
        <w:jc w:val="center"/>
        <w:rPr>
          <w:b/>
          <w:sz w:val="28"/>
          <w:szCs w:val="28"/>
          <w:lang w:val="be-BY"/>
        </w:rPr>
      </w:pPr>
      <w:r w:rsidRPr="00145973">
        <w:rPr>
          <w:b/>
          <w:sz w:val="28"/>
          <w:szCs w:val="28"/>
          <w:lang w:val="be-BY"/>
        </w:rPr>
        <w:t xml:space="preserve">ПРИКАЗ №  </w:t>
      </w:r>
      <w:r w:rsidR="00B47B10">
        <w:rPr>
          <w:b/>
          <w:sz w:val="28"/>
          <w:szCs w:val="28"/>
          <w:lang w:val="be-BY"/>
        </w:rPr>
        <w:t>6</w:t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354EB5" w:rsidRPr="00145973">
        <w:rPr>
          <w:b/>
          <w:sz w:val="28"/>
          <w:szCs w:val="28"/>
          <w:lang w:val="be-BY"/>
        </w:rPr>
        <w:t xml:space="preserve">       от </w:t>
      </w:r>
      <w:r w:rsidR="000F7A38" w:rsidRPr="00145973">
        <w:rPr>
          <w:b/>
          <w:sz w:val="28"/>
          <w:szCs w:val="28"/>
          <w:lang w:val="be-BY"/>
        </w:rPr>
        <w:t>3</w:t>
      </w:r>
      <w:r w:rsidR="0008005D">
        <w:rPr>
          <w:b/>
          <w:sz w:val="28"/>
          <w:szCs w:val="28"/>
          <w:lang w:val="be-BY"/>
        </w:rPr>
        <w:t>1</w:t>
      </w:r>
      <w:r w:rsidR="000F7A38" w:rsidRPr="00145973">
        <w:rPr>
          <w:b/>
          <w:sz w:val="28"/>
          <w:szCs w:val="28"/>
          <w:lang w:val="be-BY"/>
        </w:rPr>
        <w:t xml:space="preserve"> марта</w:t>
      </w:r>
      <w:r w:rsidR="00B10489" w:rsidRPr="00145973">
        <w:rPr>
          <w:b/>
          <w:sz w:val="28"/>
          <w:szCs w:val="28"/>
          <w:lang w:val="be-BY"/>
        </w:rPr>
        <w:t xml:space="preserve"> 2022</w:t>
      </w:r>
      <w:r w:rsidR="00526AD2" w:rsidRPr="00145973">
        <w:rPr>
          <w:b/>
          <w:sz w:val="28"/>
          <w:szCs w:val="28"/>
          <w:lang w:val="be-BY"/>
        </w:rPr>
        <w:t xml:space="preserve"> года</w:t>
      </w:r>
    </w:p>
    <w:p w:rsidR="0050202A" w:rsidRDefault="0050202A" w:rsidP="007C0252">
      <w:pPr>
        <w:jc w:val="both"/>
        <w:rPr>
          <w:b/>
          <w:sz w:val="28"/>
          <w:szCs w:val="28"/>
        </w:rPr>
      </w:pPr>
    </w:p>
    <w:p w:rsidR="00FC7978" w:rsidRPr="00145973" w:rsidRDefault="00FC7978" w:rsidP="007C0252">
      <w:pPr>
        <w:jc w:val="both"/>
        <w:rPr>
          <w:b/>
          <w:sz w:val="28"/>
          <w:szCs w:val="28"/>
        </w:rPr>
      </w:pPr>
    </w:p>
    <w:p w:rsidR="00FC7978" w:rsidRDefault="00B47B10" w:rsidP="00B47B10">
      <w:pPr>
        <w:rPr>
          <w:b/>
          <w:sz w:val="28"/>
          <w:szCs w:val="28"/>
        </w:rPr>
      </w:pPr>
      <w:r w:rsidRPr="002B5F6D">
        <w:rPr>
          <w:b/>
          <w:sz w:val="28"/>
          <w:szCs w:val="28"/>
        </w:rPr>
        <w:t xml:space="preserve">О составе </w:t>
      </w:r>
      <w:r>
        <w:rPr>
          <w:b/>
          <w:sz w:val="28"/>
          <w:szCs w:val="28"/>
        </w:rPr>
        <w:t xml:space="preserve">антикоррупционной комиссии </w:t>
      </w:r>
    </w:p>
    <w:p w:rsidR="00B47B10" w:rsidRPr="002B5F6D" w:rsidRDefault="00FC7978" w:rsidP="00B47B10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КУ «Управление культуры и молодежной политики»</w:t>
      </w:r>
    </w:p>
    <w:p w:rsidR="00B47B10" w:rsidRPr="002B5F6D" w:rsidRDefault="00B47B10" w:rsidP="00B47B10">
      <w:pPr>
        <w:rPr>
          <w:sz w:val="28"/>
          <w:szCs w:val="28"/>
        </w:rPr>
      </w:pPr>
    </w:p>
    <w:p w:rsidR="00B47B10" w:rsidRPr="002B5F6D" w:rsidRDefault="00B47B10" w:rsidP="00B47B1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2B5F6D">
        <w:rPr>
          <w:sz w:val="28"/>
          <w:szCs w:val="28"/>
        </w:rPr>
        <w:t xml:space="preserve">В </w:t>
      </w:r>
      <w:r w:rsidR="00FC7978">
        <w:rPr>
          <w:sz w:val="28"/>
          <w:szCs w:val="28"/>
        </w:rPr>
        <w:t xml:space="preserve">соответствии с Федеральным законом «О противодействии коррупции» от 25.12.2008 года № 273-ФЗ, в </w:t>
      </w:r>
      <w:r w:rsidRPr="002B5F6D">
        <w:rPr>
          <w:sz w:val="28"/>
          <w:szCs w:val="28"/>
        </w:rPr>
        <w:t xml:space="preserve">связи с кадровыми  изменениями </w:t>
      </w:r>
      <w:r w:rsidR="00FC7978">
        <w:rPr>
          <w:sz w:val="28"/>
          <w:szCs w:val="28"/>
        </w:rPr>
        <w:t xml:space="preserve">               </w:t>
      </w:r>
      <w:r w:rsidR="00FC7978" w:rsidRPr="00FC7978">
        <w:rPr>
          <w:b/>
          <w:sz w:val="28"/>
          <w:szCs w:val="28"/>
        </w:rPr>
        <w:t>ПРИКАЗЫВАЮ</w:t>
      </w:r>
      <w:r w:rsidRPr="002B5F6D">
        <w:rPr>
          <w:sz w:val="28"/>
          <w:szCs w:val="28"/>
        </w:rPr>
        <w:t>:</w:t>
      </w:r>
    </w:p>
    <w:p w:rsidR="00B47B10" w:rsidRDefault="00B47B10" w:rsidP="00B47B10">
      <w:pPr>
        <w:pStyle w:val="af3"/>
        <w:numPr>
          <w:ilvl w:val="0"/>
          <w:numId w:val="12"/>
        </w:numPr>
        <w:tabs>
          <w:tab w:val="left" w:pos="284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2B5F6D">
        <w:rPr>
          <w:sz w:val="28"/>
          <w:szCs w:val="28"/>
        </w:rPr>
        <w:t xml:space="preserve">состав </w:t>
      </w:r>
      <w:r>
        <w:rPr>
          <w:sz w:val="28"/>
          <w:szCs w:val="28"/>
        </w:rPr>
        <w:t xml:space="preserve">антикоррупционной комиссии </w:t>
      </w:r>
      <w:r w:rsidR="00FC7978">
        <w:rPr>
          <w:sz w:val="28"/>
          <w:szCs w:val="28"/>
        </w:rPr>
        <w:t>МКУ «Управление культуры и молодежной политики»</w:t>
      </w:r>
      <w:r>
        <w:rPr>
          <w:sz w:val="28"/>
          <w:szCs w:val="28"/>
        </w:rPr>
        <w:t xml:space="preserve"> согласно приложе</w:t>
      </w:r>
      <w:r w:rsidR="00FC7978">
        <w:rPr>
          <w:sz w:val="28"/>
          <w:szCs w:val="28"/>
        </w:rPr>
        <w:t>нию</w:t>
      </w:r>
      <w:r>
        <w:rPr>
          <w:sz w:val="28"/>
          <w:szCs w:val="28"/>
        </w:rPr>
        <w:t>.</w:t>
      </w:r>
    </w:p>
    <w:p w:rsidR="00B47B10" w:rsidRPr="002B5F6D" w:rsidRDefault="00B47B10" w:rsidP="00B47B10">
      <w:pPr>
        <w:pStyle w:val="af3"/>
        <w:numPr>
          <w:ilvl w:val="0"/>
          <w:numId w:val="12"/>
        </w:numPr>
        <w:tabs>
          <w:tab w:val="left" w:pos="284"/>
          <w:tab w:val="left" w:pos="851"/>
        </w:tabs>
        <w:ind w:left="0" w:firstLine="567"/>
        <w:jc w:val="both"/>
        <w:rPr>
          <w:sz w:val="28"/>
          <w:szCs w:val="28"/>
        </w:rPr>
      </w:pPr>
      <w:r w:rsidRPr="002B5F6D">
        <w:rPr>
          <w:sz w:val="28"/>
          <w:szCs w:val="28"/>
        </w:rPr>
        <w:t xml:space="preserve">Контроль за исполнением настоящего </w:t>
      </w:r>
      <w:r w:rsidR="00FC7978">
        <w:rPr>
          <w:sz w:val="28"/>
          <w:szCs w:val="28"/>
        </w:rPr>
        <w:t>приказа оставляю за собой</w:t>
      </w:r>
    </w:p>
    <w:p w:rsidR="00B47B10" w:rsidRDefault="00B47B10" w:rsidP="00B47B10">
      <w:pPr>
        <w:rPr>
          <w:sz w:val="28"/>
          <w:szCs w:val="28"/>
        </w:rPr>
      </w:pPr>
    </w:p>
    <w:p w:rsidR="00B47B10" w:rsidRDefault="00B47B10" w:rsidP="00B47B10">
      <w:pPr>
        <w:rPr>
          <w:sz w:val="28"/>
          <w:szCs w:val="28"/>
        </w:rPr>
      </w:pPr>
    </w:p>
    <w:p w:rsidR="00B47B10" w:rsidRDefault="00B47B10" w:rsidP="00B47B10">
      <w:pPr>
        <w:rPr>
          <w:sz w:val="28"/>
          <w:szCs w:val="28"/>
        </w:rPr>
      </w:pPr>
    </w:p>
    <w:p w:rsidR="00FC7978" w:rsidRPr="00145973" w:rsidRDefault="00FC7978" w:rsidP="00FC7978">
      <w:pPr>
        <w:rPr>
          <w:sz w:val="28"/>
          <w:szCs w:val="28"/>
        </w:rPr>
      </w:pPr>
      <w:r w:rsidRPr="00145973">
        <w:rPr>
          <w:sz w:val="28"/>
          <w:szCs w:val="28"/>
        </w:rPr>
        <w:t xml:space="preserve">Начальник </w:t>
      </w:r>
    </w:p>
    <w:p w:rsidR="00FC7978" w:rsidRPr="00145973" w:rsidRDefault="00FC7978" w:rsidP="00FC7978">
      <w:pPr>
        <w:rPr>
          <w:sz w:val="28"/>
          <w:szCs w:val="28"/>
        </w:rPr>
      </w:pPr>
      <w:r w:rsidRPr="00145973">
        <w:rPr>
          <w:sz w:val="28"/>
          <w:szCs w:val="28"/>
        </w:rPr>
        <w:t>МКУ «Управление культуры</w:t>
      </w:r>
    </w:p>
    <w:p w:rsidR="00FC7978" w:rsidRPr="00145973" w:rsidRDefault="00FC7978" w:rsidP="00FC7978">
      <w:pPr>
        <w:rPr>
          <w:sz w:val="28"/>
          <w:szCs w:val="28"/>
        </w:rPr>
      </w:pPr>
      <w:r w:rsidRPr="00145973">
        <w:rPr>
          <w:sz w:val="28"/>
          <w:szCs w:val="28"/>
        </w:rPr>
        <w:t xml:space="preserve">и молодежной политики»              </w:t>
      </w:r>
      <w:r>
        <w:rPr>
          <w:sz w:val="28"/>
          <w:szCs w:val="28"/>
        </w:rPr>
        <w:t xml:space="preserve">               </w:t>
      </w:r>
      <w:r w:rsidRPr="00145973">
        <w:rPr>
          <w:sz w:val="28"/>
          <w:szCs w:val="28"/>
        </w:rPr>
        <w:t xml:space="preserve">                                        Харисов И.З.</w:t>
      </w:r>
    </w:p>
    <w:p w:rsidR="00B47B10" w:rsidRDefault="00B47B10" w:rsidP="00B47B10">
      <w:pPr>
        <w:rPr>
          <w:sz w:val="28"/>
          <w:szCs w:val="28"/>
        </w:rPr>
      </w:pPr>
    </w:p>
    <w:p w:rsidR="00B47B10" w:rsidRDefault="00B47B10" w:rsidP="00B47B10">
      <w:pPr>
        <w:rPr>
          <w:sz w:val="28"/>
          <w:szCs w:val="28"/>
        </w:rPr>
      </w:pPr>
    </w:p>
    <w:p w:rsidR="00B47B10" w:rsidRDefault="00B47B10" w:rsidP="00B47B10">
      <w:pPr>
        <w:rPr>
          <w:sz w:val="28"/>
          <w:szCs w:val="28"/>
        </w:rPr>
      </w:pPr>
    </w:p>
    <w:p w:rsidR="00B47B10" w:rsidRDefault="00B47B10" w:rsidP="00B47B10">
      <w:pPr>
        <w:rPr>
          <w:sz w:val="28"/>
          <w:szCs w:val="28"/>
        </w:rPr>
      </w:pPr>
    </w:p>
    <w:p w:rsidR="00B47B10" w:rsidRDefault="00B47B10" w:rsidP="00B47B10">
      <w:pPr>
        <w:rPr>
          <w:sz w:val="28"/>
          <w:szCs w:val="28"/>
        </w:rPr>
      </w:pPr>
    </w:p>
    <w:p w:rsidR="00B47B10" w:rsidRDefault="00B47B10" w:rsidP="00B47B10">
      <w:pPr>
        <w:rPr>
          <w:sz w:val="28"/>
          <w:szCs w:val="28"/>
        </w:rPr>
      </w:pPr>
    </w:p>
    <w:p w:rsidR="00B47B10" w:rsidRDefault="00B47B10" w:rsidP="00B47B10">
      <w:pPr>
        <w:rPr>
          <w:sz w:val="28"/>
          <w:szCs w:val="28"/>
        </w:rPr>
      </w:pPr>
    </w:p>
    <w:p w:rsidR="00B47B10" w:rsidRDefault="00B47B10" w:rsidP="00B47B10">
      <w:pPr>
        <w:rPr>
          <w:sz w:val="28"/>
          <w:szCs w:val="28"/>
        </w:rPr>
      </w:pPr>
    </w:p>
    <w:p w:rsidR="00B47B10" w:rsidRDefault="00B47B10" w:rsidP="00B47B10">
      <w:pPr>
        <w:rPr>
          <w:sz w:val="28"/>
          <w:szCs w:val="28"/>
        </w:rPr>
      </w:pPr>
    </w:p>
    <w:p w:rsidR="00B47B10" w:rsidRDefault="00B47B10" w:rsidP="00B47B10">
      <w:pPr>
        <w:rPr>
          <w:sz w:val="28"/>
          <w:szCs w:val="28"/>
        </w:rPr>
      </w:pPr>
    </w:p>
    <w:p w:rsidR="00B47B10" w:rsidRDefault="00B47B10" w:rsidP="00B47B10">
      <w:pPr>
        <w:rPr>
          <w:sz w:val="28"/>
          <w:szCs w:val="28"/>
        </w:rPr>
      </w:pPr>
    </w:p>
    <w:p w:rsidR="00B47B10" w:rsidRDefault="00B47B10" w:rsidP="00B47B10">
      <w:pPr>
        <w:rPr>
          <w:sz w:val="28"/>
          <w:szCs w:val="28"/>
        </w:rPr>
      </w:pPr>
      <w:bookmarkStart w:id="0" w:name="_GoBack"/>
      <w:bookmarkEnd w:id="0"/>
    </w:p>
    <w:p w:rsidR="00B47B10" w:rsidRDefault="00B47B10" w:rsidP="00B47B10">
      <w:pPr>
        <w:rPr>
          <w:sz w:val="28"/>
          <w:szCs w:val="28"/>
        </w:rPr>
      </w:pPr>
    </w:p>
    <w:p w:rsidR="00B47B10" w:rsidRDefault="00B47B10" w:rsidP="00B47B10">
      <w:pPr>
        <w:rPr>
          <w:sz w:val="28"/>
          <w:szCs w:val="28"/>
        </w:rPr>
      </w:pPr>
    </w:p>
    <w:p w:rsidR="00B47B10" w:rsidRDefault="00B47B10" w:rsidP="00B47B10">
      <w:pPr>
        <w:pStyle w:val="23"/>
        <w:shd w:val="clear" w:color="auto" w:fill="auto"/>
        <w:spacing w:before="0" w:after="0"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47B10" w:rsidRPr="008C4B83" w:rsidRDefault="00B47B10" w:rsidP="00FC7978">
      <w:pPr>
        <w:pStyle w:val="23"/>
        <w:shd w:val="clear" w:color="auto" w:fill="auto"/>
        <w:spacing w:before="0" w:after="0" w:line="240" w:lineRule="auto"/>
        <w:ind w:left="5670" w:firstLine="0"/>
        <w:jc w:val="left"/>
      </w:pPr>
      <w:r w:rsidRPr="008C4B83">
        <w:rPr>
          <w:sz w:val="24"/>
          <w:szCs w:val="24"/>
        </w:rPr>
        <w:lastRenderedPageBreak/>
        <w:t xml:space="preserve">Утвержден </w:t>
      </w:r>
    </w:p>
    <w:p w:rsidR="00B47B10" w:rsidRDefault="00FC7978" w:rsidP="00FC7978">
      <w:pPr>
        <w:pStyle w:val="23"/>
        <w:shd w:val="clear" w:color="auto" w:fill="auto"/>
        <w:spacing w:before="0" w:after="0" w:line="240" w:lineRule="auto"/>
        <w:ind w:left="5670" w:firstLine="0"/>
        <w:jc w:val="left"/>
        <w:rPr>
          <w:sz w:val="24"/>
          <w:szCs w:val="24"/>
        </w:rPr>
      </w:pPr>
      <w:r>
        <w:rPr>
          <w:sz w:val="24"/>
          <w:szCs w:val="24"/>
        </w:rPr>
        <w:t>Приказом МКУ «Управление культуры</w:t>
      </w:r>
    </w:p>
    <w:p w:rsidR="00FC7978" w:rsidRDefault="00FC7978" w:rsidP="00FC7978">
      <w:pPr>
        <w:pStyle w:val="23"/>
        <w:shd w:val="clear" w:color="auto" w:fill="auto"/>
        <w:spacing w:before="0" w:after="0" w:line="240" w:lineRule="auto"/>
        <w:ind w:left="567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и молодежной политики» </w:t>
      </w:r>
    </w:p>
    <w:p w:rsidR="00FC7978" w:rsidRDefault="000B7B41" w:rsidP="00FC7978">
      <w:pPr>
        <w:pStyle w:val="23"/>
        <w:shd w:val="clear" w:color="auto" w:fill="auto"/>
        <w:spacing w:before="0" w:after="0" w:line="240" w:lineRule="auto"/>
        <w:ind w:left="5670" w:firstLine="0"/>
        <w:jc w:val="left"/>
        <w:rPr>
          <w:sz w:val="24"/>
          <w:szCs w:val="24"/>
        </w:rPr>
      </w:pPr>
      <w:r>
        <w:rPr>
          <w:sz w:val="24"/>
          <w:szCs w:val="24"/>
        </w:rPr>
        <w:t>от 31</w:t>
      </w:r>
      <w:r w:rsidR="00FC7978">
        <w:rPr>
          <w:sz w:val="24"/>
          <w:szCs w:val="24"/>
        </w:rPr>
        <w:t>.03.2022 года № 6</w:t>
      </w:r>
    </w:p>
    <w:p w:rsidR="00B47B10" w:rsidRDefault="00B47B10" w:rsidP="00B47B10">
      <w:pPr>
        <w:pStyle w:val="23"/>
        <w:shd w:val="clear" w:color="auto" w:fill="auto"/>
        <w:spacing w:before="0" w:after="0" w:line="240" w:lineRule="auto"/>
        <w:ind w:left="5670" w:firstLine="0"/>
        <w:jc w:val="right"/>
      </w:pPr>
    </w:p>
    <w:p w:rsidR="00B47B10" w:rsidRDefault="00B47B10" w:rsidP="00B47B10">
      <w:pPr>
        <w:jc w:val="center"/>
        <w:rPr>
          <w:b/>
          <w:sz w:val="28"/>
          <w:szCs w:val="28"/>
        </w:rPr>
      </w:pPr>
      <w:r w:rsidRPr="00C50BF3">
        <w:rPr>
          <w:b/>
          <w:sz w:val="28"/>
          <w:szCs w:val="28"/>
        </w:rPr>
        <w:t xml:space="preserve">Состав антикоррупционной комиссии </w:t>
      </w:r>
      <w:r w:rsidR="00FC7978">
        <w:rPr>
          <w:b/>
          <w:sz w:val="28"/>
          <w:szCs w:val="28"/>
        </w:rPr>
        <w:t>МКУ «Управление культуры и м</w:t>
      </w:r>
      <w:r w:rsidR="00FC7978">
        <w:rPr>
          <w:b/>
          <w:sz w:val="28"/>
          <w:szCs w:val="28"/>
        </w:rPr>
        <w:t>о</w:t>
      </w:r>
      <w:r w:rsidR="00FC7978">
        <w:rPr>
          <w:b/>
          <w:sz w:val="28"/>
          <w:szCs w:val="28"/>
        </w:rPr>
        <w:t>лодежной политики» МР Бураевский район</w:t>
      </w:r>
    </w:p>
    <w:p w:rsidR="00B47B10" w:rsidRPr="009856D1" w:rsidRDefault="00B47B10" w:rsidP="00B47B10">
      <w:pPr>
        <w:jc w:val="center"/>
        <w:rPr>
          <w:sz w:val="24"/>
          <w:szCs w:val="24"/>
        </w:rPr>
      </w:pPr>
    </w:p>
    <w:tbl>
      <w:tblPr>
        <w:tblW w:w="9464" w:type="dxa"/>
        <w:tblLook w:val="04A0"/>
      </w:tblPr>
      <w:tblGrid>
        <w:gridCol w:w="3708"/>
        <w:gridCol w:w="709"/>
        <w:gridCol w:w="5047"/>
      </w:tblGrid>
      <w:tr w:rsidR="00B47B10" w:rsidRPr="009856D1" w:rsidTr="006630EB">
        <w:trPr>
          <w:trHeight w:val="1078"/>
        </w:trPr>
        <w:tc>
          <w:tcPr>
            <w:tcW w:w="3708" w:type="dxa"/>
          </w:tcPr>
          <w:p w:rsidR="00B47B10" w:rsidRDefault="00B47B10" w:rsidP="006630EB">
            <w:pPr>
              <w:autoSpaceDE w:val="0"/>
              <w:autoSpaceDN w:val="0"/>
              <w:adjustRightInd w:val="0"/>
              <w:ind w:right="-87"/>
              <w:rPr>
                <w:sz w:val="24"/>
                <w:szCs w:val="24"/>
              </w:rPr>
            </w:pPr>
            <w:r w:rsidRPr="009856D1">
              <w:rPr>
                <w:b/>
                <w:sz w:val="24"/>
                <w:szCs w:val="24"/>
              </w:rPr>
              <w:t>Председатель комиссии</w:t>
            </w:r>
            <w:r w:rsidRPr="009856D1">
              <w:rPr>
                <w:sz w:val="24"/>
                <w:szCs w:val="24"/>
              </w:rPr>
              <w:t>:</w:t>
            </w:r>
          </w:p>
          <w:p w:rsidR="00B47B10" w:rsidRPr="009856D1" w:rsidRDefault="00FC7978" w:rsidP="006630EB">
            <w:pPr>
              <w:autoSpaceDE w:val="0"/>
              <w:autoSpaceDN w:val="0"/>
              <w:adjustRightInd w:val="0"/>
              <w:ind w:right="-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исов И.З.</w:t>
            </w:r>
          </w:p>
        </w:tc>
        <w:tc>
          <w:tcPr>
            <w:tcW w:w="709" w:type="dxa"/>
          </w:tcPr>
          <w:p w:rsidR="00B47B10" w:rsidRPr="009856D1" w:rsidRDefault="00B47B10" w:rsidP="006630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7B10" w:rsidRPr="009856D1" w:rsidRDefault="00B47B10" w:rsidP="006630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56D1">
              <w:rPr>
                <w:sz w:val="24"/>
                <w:szCs w:val="24"/>
              </w:rPr>
              <w:t>-</w:t>
            </w:r>
          </w:p>
        </w:tc>
        <w:tc>
          <w:tcPr>
            <w:tcW w:w="5047" w:type="dxa"/>
          </w:tcPr>
          <w:p w:rsidR="00B47B10" w:rsidRPr="009856D1" w:rsidRDefault="00B47B10" w:rsidP="006630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47B10" w:rsidRPr="009856D1" w:rsidRDefault="00FC7978" w:rsidP="006630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МКУ «Управление культуры и 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дежной политики»</w:t>
            </w:r>
          </w:p>
        </w:tc>
      </w:tr>
      <w:tr w:rsidR="00B47B10" w:rsidRPr="009856D1" w:rsidTr="006630EB">
        <w:tc>
          <w:tcPr>
            <w:tcW w:w="3708" w:type="dxa"/>
          </w:tcPr>
          <w:p w:rsidR="0022119E" w:rsidRDefault="00B47B10" w:rsidP="006630E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856D1">
              <w:rPr>
                <w:b/>
                <w:sz w:val="24"/>
                <w:szCs w:val="24"/>
              </w:rPr>
              <w:t xml:space="preserve">Заместитель председателя </w:t>
            </w:r>
          </w:p>
          <w:p w:rsidR="00B47B10" w:rsidRDefault="00B47B10" w:rsidP="006630E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856D1">
              <w:rPr>
                <w:b/>
                <w:sz w:val="24"/>
                <w:szCs w:val="24"/>
              </w:rPr>
              <w:t>комиссии:</w:t>
            </w:r>
          </w:p>
          <w:p w:rsidR="00B47B10" w:rsidRPr="009856D1" w:rsidRDefault="00FC7978" w:rsidP="006630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дртденова Л.М.</w:t>
            </w:r>
          </w:p>
        </w:tc>
        <w:tc>
          <w:tcPr>
            <w:tcW w:w="709" w:type="dxa"/>
          </w:tcPr>
          <w:p w:rsidR="00B47B10" w:rsidRPr="009856D1" w:rsidRDefault="00B47B10" w:rsidP="006630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7B10" w:rsidRPr="009856D1" w:rsidRDefault="00B47B10" w:rsidP="006630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7B10" w:rsidRPr="009856D1" w:rsidRDefault="00B47B10" w:rsidP="006630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56D1">
              <w:rPr>
                <w:sz w:val="24"/>
                <w:szCs w:val="24"/>
              </w:rPr>
              <w:t>-</w:t>
            </w:r>
          </w:p>
        </w:tc>
        <w:tc>
          <w:tcPr>
            <w:tcW w:w="5047" w:type="dxa"/>
          </w:tcPr>
          <w:p w:rsidR="00B47B10" w:rsidRPr="009856D1" w:rsidRDefault="00B47B10" w:rsidP="006630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47B10" w:rsidRPr="009856D1" w:rsidRDefault="00B47B10" w:rsidP="006630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47B10" w:rsidRPr="009856D1" w:rsidRDefault="00FC7978" w:rsidP="006630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 МКУ «Управление 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ы и молодежной политики»</w:t>
            </w:r>
          </w:p>
        </w:tc>
      </w:tr>
      <w:tr w:rsidR="00B47B10" w:rsidRPr="009856D1" w:rsidTr="006630EB">
        <w:tc>
          <w:tcPr>
            <w:tcW w:w="3708" w:type="dxa"/>
          </w:tcPr>
          <w:p w:rsidR="00B47B10" w:rsidRDefault="00B47B10" w:rsidP="006630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56D1">
              <w:rPr>
                <w:b/>
                <w:sz w:val="24"/>
                <w:szCs w:val="24"/>
              </w:rPr>
              <w:t>Секретарь комиссии:</w:t>
            </w:r>
          </w:p>
          <w:p w:rsidR="00FC7978" w:rsidRPr="004C1569" w:rsidRDefault="00FC7978" w:rsidP="006630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ргалиева Р.И.</w:t>
            </w:r>
          </w:p>
          <w:p w:rsidR="00B47B10" w:rsidRPr="009856D1" w:rsidRDefault="00B47B10" w:rsidP="006630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47B10" w:rsidRPr="009856D1" w:rsidRDefault="00B47B10" w:rsidP="006630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7B10" w:rsidRPr="009856D1" w:rsidRDefault="00B47B10" w:rsidP="006630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56D1">
              <w:rPr>
                <w:sz w:val="24"/>
                <w:szCs w:val="24"/>
              </w:rPr>
              <w:t>-</w:t>
            </w:r>
          </w:p>
        </w:tc>
        <w:tc>
          <w:tcPr>
            <w:tcW w:w="5047" w:type="dxa"/>
          </w:tcPr>
          <w:p w:rsidR="00B47B10" w:rsidRPr="009856D1" w:rsidRDefault="00B47B10" w:rsidP="006630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47B10" w:rsidRPr="009856D1" w:rsidRDefault="00FC7978" w:rsidP="006630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 по культуре</w:t>
            </w:r>
          </w:p>
        </w:tc>
      </w:tr>
      <w:tr w:rsidR="00B47B10" w:rsidRPr="009856D1" w:rsidTr="006630EB">
        <w:tc>
          <w:tcPr>
            <w:tcW w:w="9464" w:type="dxa"/>
            <w:gridSpan w:val="3"/>
          </w:tcPr>
          <w:p w:rsidR="00B47B10" w:rsidRPr="009856D1" w:rsidRDefault="00B47B10" w:rsidP="006630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56D1">
              <w:rPr>
                <w:b/>
                <w:sz w:val="24"/>
                <w:szCs w:val="24"/>
              </w:rPr>
              <w:t>Члены комиссии:</w:t>
            </w:r>
          </w:p>
        </w:tc>
      </w:tr>
      <w:tr w:rsidR="00B47B10" w:rsidRPr="009856D1" w:rsidTr="0022119E">
        <w:tc>
          <w:tcPr>
            <w:tcW w:w="3708" w:type="dxa"/>
          </w:tcPr>
          <w:p w:rsidR="00B47B10" w:rsidRPr="009856D1" w:rsidRDefault="00FC7978" w:rsidP="006630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льманова С.Ф.</w:t>
            </w:r>
          </w:p>
        </w:tc>
        <w:tc>
          <w:tcPr>
            <w:tcW w:w="709" w:type="dxa"/>
          </w:tcPr>
          <w:p w:rsidR="00B47B10" w:rsidRPr="009856D1" w:rsidRDefault="00B47B10" w:rsidP="006630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56D1">
              <w:rPr>
                <w:sz w:val="24"/>
                <w:szCs w:val="24"/>
              </w:rPr>
              <w:t>-</w:t>
            </w:r>
          </w:p>
        </w:tc>
        <w:tc>
          <w:tcPr>
            <w:tcW w:w="5047" w:type="dxa"/>
          </w:tcPr>
          <w:p w:rsidR="00B47B10" w:rsidRPr="009856D1" w:rsidRDefault="00FC7978" w:rsidP="006630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Заведующий отделом по молодежной полит</w:t>
            </w:r>
            <w:r>
              <w:rPr>
                <w:color w:val="0D0D0D"/>
                <w:sz w:val="24"/>
                <w:szCs w:val="24"/>
              </w:rPr>
              <w:t>и</w:t>
            </w:r>
            <w:r>
              <w:rPr>
                <w:color w:val="0D0D0D"/>
                <w:sz w:val="24"/>
                <w:szCs w:val="24"/>
              </w:rPr>
              <w:t>ке</w:t>
            </w:r>
          </w:p>
        </w:tc>
      </w:tr>
      <w:tr w:rsidR="00B47B10" w:rsidRPr="009856D1" w:rsidTr="0022119E">
        <w:tc>
          <w:tcPr>
            <w:tcW w:w="3708" w:type="dxa"/>
          </w:tcPr>
          <w:p w:rsidR="00B47B10" w:rsidRDefault="00B47B10" w:rsidP="006630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FC7978">
              <w:rPr>
                <w:sz w:val="24"/>
                <w:szCs w:val="24"/>
              </w:rPr>
              <w:t>умерова Г.Р.</w:t>
            </w:r>
          </w:p>
        </w:tc>
        <w:tc>
          <w:tcPr>
            <w:tcW w:w="709" w:type="dxa"/>
          </w:tcPr>
          <w:p w:rsidR="00B47B10" w:rsidRPr="009856D1" w:rsidRDefault="00B47B10" w:rsidP="006630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47" w:type="dxa"/>
          </w:tcPr>
          <w:p w:rsidR="0022119E" w:rsidRDefault="00FC7978" w:rsidP="006630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районной организации про</w:t>
            </w:r>
            <w:r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союза работников культуры</w:t>
            </w:r>
            <w:r w:rsidR="00B47B10">
              <w:rPr>
                <w:sz w:val="24"/>
                <w:szCs w:val="24"/>
              </w:rPr>
              <w:t xml:space="preserve"> (по согласов</w:t>
            </w:r>
            <w:r w:rsidR="00B47B10">
              <w:rPr>
                <w:sz w:val="24"/>
                <w:szCs w:val="24"/>
              </w:rPr>
              <w:t>а</w:t>
            </w:r>
            <w:r w:rsidR="00B47B10">
              <w:rPr>
                <w:sz w:val="24"/>
                <w:szCs w:val="24"/>
              </w:rPr>
              <w:t>нию)</w:t>
            </w:r>
          </w:p>
        </w:tc>
      </w:tr>
      <w:tr w:rsidR="0022119E" w:rsidRPr="009856D1" w:rsidTr="0022119E">
        <w:tc>
          <w:tcPr>
            <w:tcW w:w="3708" w:type="dxa"/>
          </w:tcPr>
          <w:p w:rsidR="0022119E" w:rsidRDefault="0022119E" w:rsidP="006630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затуллина З.Р.</w:t>
            </w:r>
          </w:p>
        </w:tc>
        <w:tc>
          <w:tcPr>
            <w:tcW w:w="709" w:type="dxa"/>
          </w:tcPr>
          <w:p w:rsidR="0022119E" w:rsidRDefault="0022119E" w:rsidP="006630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47" w:type="dxa"/>
          </w:tcPr>
          <w:p w:rsidR="0022119E" w:rsidRDefault="0022119E" w:rsidP="006630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ного бухгалтера МКУ «Управление культуры и молодежной поли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и»</w:t>
            </w:r>
          </w:p>
        </w:tc>
      </w:tr>
      <w:tr w:rsidR="00FC7978" w:rsidRPr="009856D1" w:rsidTr="0022119E">
        <w:tc>
          <w:tcPr>
            <w:tcW w:w="3708" w:type="dxa"/>
          </w:tcPr>
          <w:p w:rsidR="00FC7978" w:rsidRDefault="00FC7978" w:rsidP="006630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мсиярова Э.А.</w:t>
            </w:r>
          </w:p>
        </w:tc>
        <w:tc>
          <w:tcPr>
            <w:tcW w:w="709" w:type="dxa"/>
          </w:tcPr>
          <w:p w:rsidR="00FC7978" w:rsidRDefault="00FC7978" w:rsidP="006630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47" w:type="dxa"/>
          </w:tcPr>
          <w:p w:rsidR="00FC7978" w:rsidRDefault="00FC7978" w:rsidP="006630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бухгалтер МКУ «Управление 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ы и молодежной политики»</w:t>
            </w:r>
          </w:p>
        </w:tc>
      </w:tr>
      <w:tr w:rsidR="00FC7978" w:rsidRPr="009856D1" w:rsidTr="0022119E">
        <w:tc>
          <w:tcPr>
            <w:tcW w:w="3708" w:type="dxa"/>
          </w:tcPr>
          <w:p w:rsidR="00FC7978" w:rsidRDefault="00FC7978" w:rsidP="006630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C7978" w:rsidRDefault="00FC7978" w:rsidP="006630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47" w:type="dxa"/>
          </w:tcPr>
          <w:p w:rsidR="00FC7978" w:rsidRDefault="00FC7978" w:rsidP="006630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BE570D" w:rsidRPr="00145973" w:rsidRDefault="00BE570D" w:rsidP="000F7A38">
      <w:pPr>
        <w:jc w:val="both"/>
        <w:rPr>
          <w:sz w:val="28"/>
          <w:szCs w:val="28"/>
        </w:rPr>
      </w:pPr>
    </w:p>
    <w:p w:rsidR="000F7A38" w:rsidRPr="00145973" w:rsidRDefault="000F7A38" w:rsidP="000F7A38">
      <w:pPr>
        <w:jc w:val="both"/>
        <w:rPr>
          <w:sz w:val="28"/>
          <w:szCs w:val="28"/>
        </w:rPr>
      </w:pPr>
    </w:p>
    <w:sectPr w:rsidR="000F7A38" w:rsidRPr="00145973" w:rsidSect="00B367DB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2" w:right="900" w:bottom="567" w:left="1701" w:header="680" w:footer="62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EEA" w:rsidRDefault="00537EEA" w:rsidP="009E7599">
      <w:r>
        <w:separator/>
      </w:r>
    </w:p>
  </w:endnote>
  <w:endnote w:type="continuationSeparator" w:id="1">
    <w:p w:rsidR="00537EEA" w:rsidRDefault="00537EEA" w:rsidP="009E75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C58" w:rsidRDefault="00BE3810" w:rsidP="006E05E9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FF0251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FF0251">
      <w:rPr>
        <w:rStyle w:val="af2"/>
        <w:noProof/>
      </w:rPr>
      <w:t>10</w:t>
    </w:r>
    <w:r>
      <w:rPr>
        <w:rStyle w:val="af2"/>
      </w:rPr>
      <w:fldChar w:fldCharType="end"/>
    </w:r>
  </w:p>
  <w:p w:rsidR="00017C58" w:rsidRDefault="00537EEA" w:rsidP="006E05E9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C58" w:rsidRDefault="00537EEA" w:rsidP="006E05E9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EEA" w:rsidRDefault="00537EEA" w:rsidP="009E7599">
      <w:r>
        <w:separator/>
      </w:r>
    </w:p>
  </w:footnote>
  <w:footnote w:type="continuationSeparator" w:id="1">
    <w:p w:rsidR="00537EEA" w:rsidRDefault="00537EEA" w:rsidP="009E75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C58" w:rsidRDefault="00BE3810" w:rsidP="006E05E9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FF0251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FF0251">
      <w:rPr>
        <w:rStyle w:val="af2"/>
        <w:noProof/>
      </w:rPr>
      <w:t>10</w:t>
    </w:r>
    <w:r>
      <w:rPr>
        <w:rStyle w:val="af2"/>
      </w:rPr>
      <w:fldChar w:fldCharType="end"/>
    </w:r>
  </w:p>
  <w:p w:rsidR="00017C58" w:rsidRDefault="00537EEA" w:rsidP="006E05E9">
    <w:pPr>
      <w:pStyle w:val="ae"/>
      <w:framePr w:wrap="around" w:vAnchor="text" w:hAnchor="margin" w:xAlign="center" w:y="1"/>
      <w:rPr>
        <w:rStyle w:val="af2"/>
      </w:rPr>
    </w:pPr>
  </w:p>
  <w:p w:rsidR="00017C58" w:rsidRDefault="00537EEA" w:rsidP="006E05E9">
    <w:pPr>
      <w:pStyle w:val="ae"/>
      <w:framePr w:wrap="around" w:vAnchor="text" w:hAnchor="margin" w:xAlign="center" w:y="1"/>
      <w:rPr>
        <w:rStyle w:val="af2"/>
      </w:rPr>
    </w:pPr>
  </w:p>
  <w:p w:rsidR="00017C58" w:rsidRDefault="00BE3810">
    <w:pPr>
      <w:pStyle w:val="ae"/>
    </w:pPr>
    <w:r>
      <w:rPr>
        <w:rStyle w:val="af2"/>
      </w:rPr>
      <w:fldChar w:fldCharType="begin"/>
    </w:r>
    <w:r w:rsidR="00FF0251">
      <w:rPr>
        <w:rStyle w:val="af2"/>
      </w:rPr>
      <w:instrText xml:space="preserve"> PAGE </w:instrText>
    </w:r>
    <w:r>
      <w:rPr>
        <w:rStyle w:val="af2"/>
      </w:rPr>
      <w:fldChar w:fldCharType="separate"/>
    </w:r>
    <w:r w:rsidR="00FF0251">
      <w:rPr>
        <w:rStyle w:val="af2"/>
        <w:noProof/>
      </w:rPr>
      <w:t>10</w:t>
    </w:r>
    <w:r>
      <w:rPr>
        <w:rStyle w:val="af2"/>
      </w:rPr>
      <w:fldChar w:fldCharType="end"/>
    </w:r>
    <w:r>
      <w:rPr>
        <w:rStyle w:val="af2"/>
      </w:rPr>
      <w:fldChar w:fldCharType="begin"/>
    </w:r>
    <w:r w:rsidR="00FF0251">
      <w:rPr>
        <w:rStyle w:val="af2"/>
      </w:rPr>
      <w:instrText xml:space="preserve"> NUMPAGES </w:instrText>
    </w:r>
    <w:r>
      <w:rPr>
        <w:rStyle w:val="af2"/>
      </w:rPr>
      <w:fldChar w:fldCharType="separate"/>
    </w:r>
    <w:r w:rsidR="000B7B41">
      <w:rPr>
        <w:rStyle w:val="af2"/>
        <w:noProof/>
      </w:rPr>
      <w:t>2</w:t>
    </w:r>
    <w:r>
      <w:rPr>
        <w:rStyle w:val="af2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B64" w:rsidRDefault="00537EEA" w:rsidP="004F7B64">
    <w:pPr>
      <w:pStyle w:val="a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D6BAA"/>
    <w:multiLevelType w:val="hybridMultilevel"/>
    <w:tmpl w:val="2FB82146"/>
    <w:lvl w:ilvl="0" w:tplc="4AF4E83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141A5099"/>
    <w:multiLevelType w:val="hybridMultilevel"/>
    <w:tmpl w:val="D2A48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14F52"/>
    <w:multiLevelType w:val="hybridMultilevel"/>
    <w:tmpl w:val="AB88EB4C"/>
    <w:lvl w:ilvl="0" w:tplc="EBD6236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F3C5764"/>
    <w:multiLevelType w:val="hybridMultilevel"/>
    <w:tmpl w:val="6BB6B288"/>
    <w:lvl w:ilvl="0" w:tplc="D63C3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52751B"/>
    <w:multiLevelType w:val="hybridMultilevel"/>
    <w:tmpl w:val="18A86262"/>
    <w:lvl w:ilvl="0" w:tplc="37A414A4">
      <w:start w:val="3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652366"/>
    <w:multiLevelType w:val="hybridMultilevel"/>
    <w:tmpl w:val="5F14E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84938"/>
    <w:multiLevelType w:val="hybridMultilevel"/>
    <w:tmpl w:val="FC5AC040"/>
    <w:lvl w:ilvl="0" w:tplc="F9085DE8">
      <w:start w:val="1"/>
      <w:numFmt w:val="decimal"/>
      <w:lvlText w:val="%1."/>
      <w:lvlJc w:val="left"/>
      <w:pPr>
        <w:ind w:left="93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>
    <w:nsid w:val="4AC93ABE"/>
    <w:multiLevelType w:val="hybridMultilevel"/>
    <w:tmpl w:val="4542605A"/>
    <w:lvl w:ilvl="0" w:tplc="5E1E36B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DE798B"/>
    <w:multiLevelType w:val="hybridMultilevel"/>
    <w:tmpl w:val="4896F16A"/>
    <w:lvl w:ilvl="0" w:tplc="4F0836D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B97D79"/>
    <w:multiLevelType w:val="multilevel"/>
    <w:tmpl w:val="2DFEB72C"/>
    <w:lvl w:ilvl="0">
      <w:start w:val="1"/>
      <w:numFmt w:val="decimal"/>
      <w:lvlText w:val="%1."/>
      <w:legacy w:legacy="1" w:legacySpace="0" w:legacyIndent="336"/>
      <w:lvlJc w:val="left"/>
      <w:rPr>
        <w:rFonts w:ascii="Times New Roman" w:eastAsia="Times New Roman" w:hAnsi="Times New Roman" w:cs="Times New Roman"/>
        <w:b w:val="0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5959A9"/>
    <w:multiLevelType w:val="hybridMultilevel"/>
    <w:tmpl w:val="B288863C"/>
    <w:lvl w:ilvl="0" w:tplc="7EFE6406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3"/>
  </w:num>
  <w:num w:numId="10">
    <w:abstractNumId w:val="6"/>
  </w:num>
  <w:num w:numId="11">
    <w:abstractNumId w:val="10"/>
  </w:num>
  <w:num w:numId="1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2C7C"/>
    <w:rsid w:val="0000562E"/>
    <w:rsid w:val="000128F2"/>
    <w:rsid w:val="00013701"/>
    <w:rsid w:val="000229C7"/>
    <w:rsid w:val="000233FA"/>
    <w:rsid w:val="00024492"/>
    <w:rsid w:val="000246A7"/>
    <w:rsid w:val="00025984"/>
    <w:rsid w:val="00025FEA"/>
    <w:rsid w:val="00026A56"/>
    <w:rsid w:val="000275C0"/>
    <w:rsid w:val="000312E2"/>
    <w:rsid w:val="00035EEB"/>
    <w:rsid w:val="0003711B"/>
    <w:rsid w:val="0004188C"/>
    <w:rsid w:val="000538EB"/>
    <w:rsid w:val="0005434E"/>
    <w:rsid w:val="00055CB8"/>
    <w:rsid w:val="00060A01"/>
    <w:rsid w:val="00065288"/>
    <w:rsid w:val="000654B5"/>
    <w:rsid w:val="00065948"/>
    <w:rsid w:val="00065ED2"/>
    <w:rsid w:val="0007737C"/>
    <w:rsid w:val="0008005D"/>
    <w:rsid w:val="00086A8C"/>
    <w:rsid w:val="000933FD"/>
    <w:rsid w:val="000A34F3"/>
    <w:rsid w:val="000A6914"/>
    <w:rsid w:val="000A778D"/>
    <w:rsid w:val="000B7B41"/>
    <w:rsid w:val="000D06FA"/>
    <w:rsid w:val="000D20F7"/>
    <w:rsid w:val="000D2151"/>
    <w:rsid w:val="000D46DB"/>
    <w:rsid w:val="000E46AF"/>
    <w:rsid w:val="000E49E0"/>
    <w:rsid w:val="000F126E"/>
    <w:rsid w:val="000F7A38"/>
    <w:rsid w:val="00117623"/>
    <w:rsid w:val="0012111C"/>
    <w:rsid w:val="00135422"/>
    <w:rsid w:val="0013791F"/>
    <w:rsid w:val="00142BA0"/>
    <w:rsid w:val="00145973"/>
    <w:rsid w:val="00150656"/>
    <w:rsid w:val="00152294"/>
    <w:rsid w:val="001523B9"/>
    <w:rsid w:val="001547AD"/>
    <w:rsid w:val="00155030"/>
    <w:rsid w:val="00157203"/>
    <w:rsid w:val="001704A0"/>
    <w:rsid w:val="00172511"/>
    <w:rsid w:val="00177273"/>
    <w:rsid w:val="00182535"/>
    <w:rsid w:val="00184DD5"/>
    <w:rsid w:val="001909D5"/>
    <w:rsid w:val="0019284D"/>
    <w:rsid w:val="001A7B3F"/>
    <w:rsid w:val="001B1E64"/>
    <w:rsid w:val="001B3714"/>
    <w:rsid w:val="001C2705"/>
    <w:rsid w:val="001C5E2E"/>
    <w:rsid w:val="001D2545"/>
    <w:rsid w:val="001D3E0A"/>
    <w:rsid w:val="001E5A0B"/>
    <w:rsid w:val="001F4CB4"/>
    <w:rsid w:val="001F573D"/>
    <w:rsid w:val="00200FB1"/>
    <w:rsid w:val="00201366"/>
    <w:rsid w:val="00201DC9"/>
    <w:rsid w:val="00202DEA"/>
    <w:rsid w:val="0022119E"/>
    <w:rsid w:val="00221446"/>
    <w:rsid w:val="00222EF6"/>
    <w:rsid w:val="00223869"/>
    <w:rsid w:val="00223DFA"/>
    <w:rsid w:val="00224543"/>
    <w:rsid w:val="002246E0"/>
    <w:rsid w:val="00231DCA"/>
    <w:rsid w:val="00237F42"/>
    <w:rsid w:val="00241669"/>
    <w:rsid w:val="002438B6"/>
    <w:rsid w:val="002466CB"/>
    <w:rsid w:val="00247E8C"/>
    <w:rsid w:val="002577EE"/>
    <w:rsid w:val="00261C9C"/>
    <w:rsid w:val="00263B2B"/>
    <w:rsid w:val="00267A8B"/>
    <w:rsid w:val="0027038D"/>
    <w:rsid w:val="0028175D"/>
    <w:rsid w:val="002875B3"/>
    <w:rsid w:val="0029098B"/>
    <w:rsid w:val="00295E37"/>
    <w:rsid w:val="002A0F03"/>
    <w:rsid w:val="002A2CFD"/>
    <w:rsid w:val="002A7EC5"/>
    <w:rsid w:val="002B76D3"/>
    <w:rsid w:val="002C6BC6"/>
    <w:rsid w:val="002D5763"/>
    <w:rsid w:val="002D7FF1"/>
    <w:rsid w:val="002E6AFE"/>
    <w:rsid w:val="002F3DAF"/>
    <w:rsid w:val="002F400D"/>
    <w:rsid w:val="00302F74"/>
    <w:rsid w:val="00304BF7"/>
    <w:rsid w:val="0030620D"/>
    <w:rsid w:val="00312A5D"/>
    <w:rsid w:val="00315E6D"/>
    <w:rsid w:val="0032546F"/>
    <w:rsid w:val="003325C6"/>
    <w:rsid w:val="00332846"/>
    <w:rsid w:val="00332F9C"/>
    <w:rsid w:val="0033781C"/>
    <w:rsid w:val="00347570"/>
    <w:rsid w:val="00354EB5"/>
    <w:rsid w:val="0036099D"/>
    <w:rsid w:val="00365D56"/>
    <w:rsid w:val="0037547B"/>
    <w:rsid w:val="00376A63"/>
    <w:rsid w:val="0039067A"/>
    <w:rsid w:val="00392254"/>
    <w:rsid w:val="003A1843"/>
    <w:rsid w:val="003A5019"/>
    <w:rsid w:val="003A5732"/>
    <w:rsid w:val="003B062E"/>
    <w:rsid w:val="003B0D41"/>
    <w:rsid w:val="003B29BD"/>
    <w:rsid w:val="003B3C60"/>
    <w:rsid w:val="003B513B"/>
    <w:rsid w:val="003B5E7E"/>
    <w:rsid w:val="003B7930"/>
    <w:rsid w:val="003B7B18"/>
    <w:rsid w:val="003C2053"/>
    <w:rsid w:val="003E0162"/>
    <w:rsid w:val="003E17A7"/>
    <w:rsid w:val="003E58D6"/>
    <w:rsid w:val="003F4C6A"/>
    <w:rsid w:val="0040222F"/>
    <w:rsid w:val="004025ED"/>
    <w:rsid w:val="00417933"/>
    <w:rsid w:val="00423748"/>
    <w:rsid w:val="0043091B"/>
    <w:rsid w:val="00436CCC"/>
    <w:rsid w:val="0044050C"/>
    <w:rsid w:val="00447021"/>
    <w:rsid w:val="004473B1"/>
    <w:rsid w:val="00461F78"/>
    <w:rsid w:val="00471049"/>
    <w:rsid w:val="0047311D"/>
    <w:rsid w:val="00485B97"/>
    <w:rsid w:val="00490311"/>
    <w:rsid w:val="00493D81"/>
    <w:rsid w:val="0049481F"/>
    <w:rsid w:val="004A13F8"/>
    <w:rsid w:val="004B0CC7"/>
    <w:rsid w:val="004B60E3"/>
    <w:rsid w:val="004C1441"/>
    <w:rsid w:val="004C39AA"/>
    <w:rsid w:val="004C57B0"/>
    <w:rsid w:val="004C59C1"/>
    <w:rsid w:val="004D10F4"/>
    <w:rsid w:val="004D68DE"/>
    <w:rsid w:val="004E0245"/>
    <w:rsid w:val="004E2117"/>
    <w:rsid w:val="004E3321"/>
    <w:rsid w:val="004E33E7"/>
    <w:rsid w:val="004E621F"/>
    <w:rsid w:val="004F02EC"/>
    <w:rsid w:val="004F1FBF"/>
    <w:rsid w:val="004F2631"/>
    <w:rsid w:val="004F3B61"/>
    <w:rsid w:val="004F514C"/>
    <w:rsid w:val="004F7836"/>
    <w:rsid w:val="0050202A"/>
    <w:rsid w:val="00504425"/>
    <w:rsid w:val="00513372"/>
    <w:rsid w:val="00515873"/>
    <w:rsid w:val="00526AD2"/>
    <w:rsid w:val="00530132"/>
    <w:rsid w:val="0053193F"/>
    <w:rsid w:val="00532BB6"/>
    <w:rsid w:val="005349FE"/>
    <w:rsid w:val="00534B7F"/>
    <w:rsid w:val="00535D07"/>
    <w:rsid w:val="00536CCC"/>
    <w:rsid w:val="00537EEA"/>
    <w:rsid w:val="00541689"/>
    <w:rsid w:val="0054546D"/>
    <w:rsid w:val="00545E97"/>
    <w:rsid w:val="00546239"/>
    <w:rsid w:val="00547F69"/>
    <w:rsid w:val="00550882"/>
    <w:rsid w:val="00561957"/>
    <w:rsid w:val="00564875"/>
    <w:rsid w:val="00565E78"/>
    <w:rsid w:val="00585B33"/>
    <w:rsid w:val="00590C17"/>
    <w:rsid w:val="00595C4E"/>
    <w:rsid w:val="005A14F4"/>
    <w:rsid w:val="005A664F"/>
    <w:rsid w:val="005B2D72"/>
    <w:rsid w:val="005B3CBF"/>
    <w:rsid w:val="005B41C7"/>
    <w:rsid w:val="005C083B"/>
    <w:rsid w:val="005C2DD4"/>
    <w:rsid w:val="005C3C62"/>
    <w:rsid w:val="005D10C6"/>
    <w:rsid w:val="005D1C65"/>
    <w:rsid w:val="005D4C90"/>
    <w:rsid w:val="005D72F1"/>
    <w:rsid w:val="005E0AA8"/>
    <w:rsid w:val="005E1D2E"/>
    <w:rsid w:val="005E4689"/>
    <w:rsid w:val="005F271D"/>
    <w:rsid w:val="005F4D82"/>
    <w:rsid w:val="005F6B0D"/>
    <w:rsid w:val="005F784B"/>
    <w:rsid w:val="00600AD6"/>
    <w:rsid w:val="006106A9"/>
    <w:rsid w:val="006161E5"/>
    <w:rsid w:val="00617AB6"/>
    <w:rsid w:val="00627BFE"/>
    <w:rsid w:val="00627E58"/>
    <w:rsid w:val="0063706C"/>
    <w:rsid w:val="0064012E"/>
    <w:rsid w:val="006472E6"/>
    <w:rsid w:val="00662142"/>
    <w:rsid w:val="0066361D"/>
    <w:rsid w:val="0068264E"/>
    <w:rsid w:val="00691075"/>
    <w:rsid w:val="00694ECB"/>
    <w:rsid w:val="0069660E"/>
    <w:rsid w:val="006A58E2"/>
    <w:rsid w:val="006B0332"/>
    <w:rsid w:val="006B535F"/>
    <w:rsid w:val="006C03D3"/>
    <w:rsid w:val="006C54A8"/>
    <w:rsid w:val="006C6396"/>
    <w:rsid w:val="006C79D3"/>
    <w:rsid w:val="006D0F32"/>
    <w:rsid w:val="006D2CBF"/>
    <w:rsid w:val="006D3A5E"/>
    <w:rsid w:val="006D4D34"/>
    <w:rsid w:val="006D6677"/>
    <w:rsid w:val="006E6489"/>
    <w:rsid w:val="006F2888"/>
    <w:rsid w:val="00704E89"/>
    <w:rsid w:val="007069FB"/>
    <w:rsid w:val="00717CF1"/>
    <w:rsid w:val="00725194"/>
    <w:rsid w:val="00725978"/>
    <w:rsid w:val="00734715"/>
    <w:rsid w:val="00735CE4"/>
    <w:rsid w:val="00743C3E"/>
    <w:rsid w:val="00753847"/>
    <w:rsid w:val="0075428A"/>
    <w:rsid w:val="007577DB"/>
    <w:rsid w:val="007655E0"/>
    <w:rsid w:val="00766DE1"/>
    <w:rsid w:val="007702F4"/>
    <w:rsid w:val="00771CE1"/>
    <w:rsid w:val="007746D8"/>
    <w:rsid w:val="00783856"/>
    <w:rsid w:val="00795395"/>
    <w:rsid w:val="0079656D"/>
    <w:rsid w:val="00796D21"/>
    <w:rsid w:val="007978F9"/>
    <w:rsid w:val="007B0E55"/>
    <w:rsid w:val="007B2988"/>
    <w:rsid w:val="007C0252"/>
    <w:rsid w:val="007C2147"/>
    <w:rsid w:val="007E1B28"/>
    <w:rsid w:val="007E3777"/>
    <w:rsid w:val="007E6F85"/>
    <w:rsid w:val="007F6A2A"/>
    <w:rsid w:val="007F7B3F"/>
    <w:rsid w:val="00820E6C"/>
    <w:rsid w:val="0082364F"/>
    <w:rsid w:val="00824437"/>
    <w:rsid w:val="00825A7B"/>
    <w:rsid w:val="0083135B"/>
    <w:rsid w:val="00832419"/>
    <w:rsid w:val="0085454E"/>
    <w:rsid w:val="0085486C"/>
    <w:rsid w:val="00856DAC"/>
    <w:rsid w:val="00865C88"/>
    <w:rsid w:val="00870407"/>
    <w:rsid w:val="008761EC"/>
    <w:rsid w:val="00880B18"/>
    <w:rsid w:val="00881778"/>
    <w:rsid w:val="00882657"/>
    <w:rsid w:val="00884FF0"/>
    <w:rsid w:val="00886962"/>
    <w:rsid w:val="00890957"/>
    <w:rsid w:val="0089178F"/>
    <w:rsid w:val="0089376F"/>
    <w:rsid w:val="00897E8A"/>
    <w:rsid w:val="008A594E"/>
    <w:rsid w:val="008A61C7"/>
    <w:rsid w:val="008B7863"/>
    <w:rsid w:val="008C35B8"/>
    <w:rsid w:val="008C3699"/>
    <w:rsid w:val="008D0857"/>
    <w:rsid w:val="008E685A"/>
    <w:rsid w:val="008E6ED6"/>
    <w:rsid w:val="008F1DA9"/>
    <w:rsid w:val="008F5072"/>
    <w:rsid w:val="008F509A"/>
    <w:rsid w:val="008F6054"/>
    <w:rsid w:val="00905B12"/>
    <w:rsid w:val="00921DCE"/>
    <w:rsid w:val="00923348"/>
    <w:rsid w:val="00936A44"/>
    <w:rsid w:val="00964A12"/>
    <w:rsid w:val="00964A24"/>
    <w:rsid w:val="00972795"/>
    <w:rsid w:val="00972EF3"/>
    <w:rsid w:val="009760AC"/>
    <w:rsid w:val="00976858"/>
    <w:rsid w:val="00984868"/>
    <w:rsid w:val="009858A3"/>
    <w:rsid w:val="00993770"/>
    <w:rsid w:val="0099626E"/>
    <w:rsid w:val="00996FBA"/>
    <w:rsid w:val="009A0676"/>
    <w:rsid w:val="009C5237"/>
    <w:rsid w:val="009C7CD1"/>
    <w:rsid w:val="009D1187"/>
    <w:rsid w:val="009D22DD"/>
    <w:rsid w:val="009D2F20"/>
    <w:rsid w:val="009D469C"/>
    <w:rsid w:val="009E3326"/>
    <w:rsid w:val="009E4548"/>
    <w:rsid w:val="009E7599"/>
    <w:rsid w:val="009F154E"/>
    <w:rsid w:val="009F25CE"/>
    <w:rsid w:val="009F65EF"/>
    <w:rsid w:val="00A04CB5"/>
    <w:rsid w:val="00A07C08"/>
    <w:rsid w:val="00A11C7E"/>
    <w:rsid w:val="00A2195A"/>
    <w:rsid w:val="00A27243"/>
    <w:rsid w:val="00A3241A"/>
    <w:rsid w:val="00A34910"/>
    <w:rsid w:val="00A354F5"/>
    <w:rsid w:val="00A37477"/>
    <w:rsid w:val="00A37C84"/>
    <w:rsid w:val="00A45CE9"/>
    <w:rsid w:val="00A46DB9"/>
    <w:rsid w:val="00A54FBD"/>
    <w:rsid w:val="00A6007A"/>
    <w:rsid w:val="00A61E52"/>
    <w:rsid w:val="00A62CAD"/>
    <w:rsid w:val="00A76AAC"/>
    <w:rsid w:val="00A8085B"/>
    <w:rsid w:val="00A80B06"/>
    <w:rsid w:val="00A80ECD"/>
    <w:rsid w:val="00A820B9"/>
    <w:rsid w:val="00A83173"/>
    <w:rsid w:val="00A841BB"/>
    <w:rsid w:val="00A92417"/>
    <w:rsid w:val="00A95A2A"/>
    <w:rsid w:val="00AA73E6"/>
    <w:rsid w:val="00AB68F8"/>
    <w:rsid w:val="00AB698D"/>
    <w:rsid w:val="00AC2C7C"/>
    <w:rsid w:val="00AC4706"/>
    <w:rsid w:val="00AD2DF1"/>
    <w:rsid w:val="00AE098C"/>
    <w:rsid w:val="00AE38BD"/>
    <w:rsid w:val="00AF0C89"/>
    <w:rsid w:val="00AF61AC"/>
    <w:rsid w:val="00AF64FE"/>
    <w:rsid w:val="00AF7F22"/>
    <w:rsid w:val="00B051B6"/>
    <w:rsid w:val="00B06A00"/>
    <w:rsid w:val="00B10489"/>
    <w:rsid w:val="00B20DA3"/>
    <w:rsid w:val="00B210A4"/>
    <w:rsid w:val="00B30B80"/>
    <w:rsid w:val="00B31D08"/>
    <w:rsid w:val="00B3540C"/>
    <w:rsid w:val="00B367DB"/>
    <w:rsid w:val="00B46CC5"/>
    <w:rsid w:val="00B47B10"/>
    <w:rsid w:val="00B52500"/>
    <w:rsid w:val="00B637FB"/>
    <w:rsid w:val="00B73075"/>
    <w:rsid w:val="00B771E1"/>
    <w:rsid w:val="00B87632"/>
    <w:rsid w:val="00B92FF9"/>
    <w:rsid w:val="00B94692"/>
    <w:rsid w:val="00B97132"/>
    <w:rsid w:val="00BA5905"/>
    <w:rsid w:val="00BA7497"/>
    <w:rsid w:val="00BB006F"/>
    <w:rsid w:val="00BC1A61"/>
    <w:rsid w:val="00BC1F39"/>
    <w:rsid w:val="00BC3066"/>
    <w:rsid w:val="00BC3D97"/>
    <w:rsid w:val="00BD7877"/>
    <w:rsid w:val="00BD7FB4"/>
    <w:rsid w:val="00BE1CDD"/>
    <w:rsid w:val="00BE2441"/>
    <w:rsid w:val="00BE3810"/>
    <w:rsid w:val="00BE570D"/>
    <w:rsid w:val="00BE6319"/>
    <w:rsid w:val="00BF2756"/>
    <w:rsid w:val="00BF3527"/>
    <w:rsid w:val="00BF632A"/>
    <w:rsid w:val="00C11333"/>
    <w:rsid w:val="00C13168"/>
    <w:rsid w:val="00C1755C"/>
    <w:rsid w:val="00C22E05"/>
    <w:rsid w:val="00C23428"/>
    <w:rsid w:val="00C27F76"/>
    <w:rsid w:val="00C42125"/>
    <w:rsid w:val="00C44087"/>
    <w:rsid w:val="00C479C9"/>
    <w:rsid w:val="00C552FF"/>
    <w:rsid w:val="00C62091"/>
    <w:rsid w:val="00C72300"/>
    <w:rsid w:val="00C72A11"/>
    <w:rsid w:val="00C83365"/>
    <w:rsid w:val="00C875AE"/>
    <w:rsid w:val="00C87713"/>
    <w:rsid w:val="00C87BE8"/>
    <w:rsid w:val="00C87DA2"/>
    <w:rsid w:val="00CA142F"/>
    <w:rsid w:val="00CA7A32"/>
    <w:rsid w:val="00CB2C3A"/>
    <w:rsid w:val="00CB4FF7"/>
    <w:rsid w:val="00CC3271"/>
    <w:rsid w:val="00CD2CC6"/>
    <w:rsid w:val="00CD3770"/>
    <w:rsid w:val="00CE2AB2"/>
    <w:rsid w:val="00CF00CF"/>
    <w:rsid w:val="00D0368D"/>
    <w:rsid w:val="00D04168"/>
    <w:rsid w:val="00D052C6"/>
    <w:rsid w:val="00D05AD9"/>
    <w:rsid w:val="00D0653F"/>
    <w:rsid w:val="00D24C80"/>
    <w:rsid w:val="00D305A3"/>
    <w:rsid w:val="00D30810"/>
    <w:rsid w:val="00D50766"/>
    <w:rsid w:val="00D5362B"/>
    <w:rsid w:val="00D54F9E"/>
    <w:rsid w:val="00D55594"/>
    <w:rsid w:val="00D62FAD"/>
    <w:rsid w:val="00D6559B"/>
    <w:rsid w:val="00D70AC1"/>
    <w:rsid w:val="00D71B89"/>
    <w:rsid w:val="00D723DF"/>
    <w:rsid w:val="00D72E62"/>
    <w:rsid w:val="00D8476E"/>
    <w:rsid w:val="00DA1035"/>
    <w:rsid w:val="00DA23B2"/>
    <w:rsid w:val="00DA34E7"/>
    <w:rsid w:val="00DB0A4D"/>
    <w:rsid w:val="00DB215F"/>
    <w:rsid w:val="00DB3ECF"/>
    <w:rsid w:val="00DB7F38"/>
    <w:rsid w:val="00DC6692"/>
    <w:rsid w:val="00DD15CD"/>
    <w:rsid w:val="00DD4747"/>
    <w:rsid w:val="00DE112A"/>
    <w:rsid w:val="00DE37C9"/>
    <w:rsid w:val="00E046A7"/>
    <w:rsid w:val="00E0682D"/>
    <w:rsid w:val="00E13B03"/>
    <w:rsid w:val="00E15177"/>
    <w:rsid w:val="00E2019E"/>
    <w:rsid w:val="00E225A6"/>
    <w:rsid w:val="00E26966"/>
    <w:rsid w:val="00E3177E"/>
    <w:rsid w:val="00E321B8"/>
    <w:rsid w:val="00E42190"/>
    <w:rsid w:val="00E62CAA"/>
    <w:rsid w:val="00E63EAD"/>
    <w:rsid w:val="00E64687"/>
    <w:rsid w:val="00E66FDC"/>
    <w:rsid w:val="00E703D9"/>
    <w:rsid w:val="00E73CAB"/>
    <w:rsid w:val="00E91A77"/>
    <w:rsid w:val="00EA2EA3"/>
    <w:rsid w:val="00EA35E2"/>
    <w:rsid w:val="00EB48A3"/>
    <w:rsid w:val="00EC103A"/>
    <w:rsid w:val="00EC1AA2"/>
    <w:rsid w:val="00EC1E9E"/>
    <w:rsid w:val="00EC271A"/>
    <w:rsid w:val="00EC362C"/>
    <w:rsid w:val="00EC6C30"/>
    <w:rsid w:val="00EC72E0"/>
    <w:rsid w:val="00ED1191"/>
    <w:rsid w:val="00ED69BE"/>
    <w:rsid w:val="00EF4A56"/>
    <w:rsid w:val="00F0045B"/>
    <w:rsid w:val="00F00B17"/>
    <w:rsid w:val="00F021B2"/>
    <w:rsid w:val="00F05082"/>
    <w:rsid w:val="00F14A1A"/>
    <w:rsid w:val="00F14A79"/>
    <w:rsid w:val="00F17593"/>
    <w:rsid w:val="00F20F09"/>
    <w:rsid w:val="00F30719"/>
    <w:rsid w:val="00F366CC"/>
    <w:rsid w:val="00F43914"/>
    <w:rsid w:val="00F72F9D"/>
    <w:rsid w:val="00F73C1A"/>
    <w:rsid w:val="00F74320"/>
    <w:rsid w:val="00F77705"/>
    <w:rsid w:val="00F86F94"/>
    <w:rsid w:val="00FA00F4"/>
    <w:rsid w:val="00FA5A88"/>
    <w:rsid w:val="00FB4C8D"/>
    <w:rsid w:val="00FC7978"/>
    <w:rsid w:val="00FD0B70"/>
    <w:rsid w:val="00FD1036"/>
    <w:rsid w:val="00FE0B2C"/>
    <w:rsid w:val="00FE0DB0"/>
    <w:rsid w:val="00FE4C7B"/>
    <w:rsid w:val="00FE7385"/>
    <w:rsid w:val="00FF0251"/>
    <w:rsid w:val="00FF1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D08"/>
  </w:style>
  <w:style w:type="paragraph" w:styleId="1">
    <w:name w:val="heading 1"/>
    <w:basedOn w:val="a"/>
    <w:next w:val="a"/>
    <w:qFormat/>
    <w:rsid w:val="0085486C"/>
    <w:pPr>
      <w:keepNext/>
      <w:spacing w:line="360" w:lineRule="exact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85486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85486C"/>
    <w:pPr>
      <w:keepNext/>
      <w:spacing w:line="360" w:lineRule="auto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85486C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85486C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85486C"/>
    <w:pPr>
      <w:keepNext/>
      <w:spacing w:line="360" w:lineRule="auto"/>
      <w:outlineLvl w:val="5"/>
    </w:pPr>
    <w:rPr>
      <w:sz w:val="24"/>
    </w:rPr>
  </w:style>
  <w:style w:type="paragraph" w:styleId="7">
    <w:name w:val="heading 7"/>
    <w:basedOn w:val="a"/>
    <w:next w:val="a"/>
    <w:qFormat/>
    <w:rsid w:val="0085486C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85486C"/>
    <w:pPr>
      <w:keepNext/>
      <w:ind w:left="1080"/>
      <w:outlineLvl w:val="7"/>
    </w:pPr>
    <w:rPr>
      <w:sz w:val="24"/>
    </w:rPr>
  </w:style>
  <w:style w:type="paragraph" w:styleId="9">
    <w:name w:val="heading 9"/>
    <w:basedOn w:val="a"/>
    <w:next w:val="a"/>
    <w:qFormat/>
    <w:rsid w:val="0085486C"/>
    <w:pPr>
      <w:keepNext/>
      <w:spacing w:line="360" w:lineRule="auto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5486C"/>
    <w:pPr>
      <w:spacing w:line="360" w:lineRule="exact"/>
      <w:jc w:val="center"/>
    </w:pPr>
    <w:rPr>
      <w:b/>
      <w:sz w:val="22"/>
    </w:rPr>
  </w:style>
  <w:style w:type="paragraph" w:styleId="a4">
    <w:name w:val="Body Text"/>
    <w:basedOn w:val="a"/>
    <w:rsid w:val="0085486C"/>
    <w:rPr>
      <w:sz w:val="28"/>
    </w:rPr>
  </w:style>
  <w:style w:type="paragraph" w:styleId="21">
    <w:name w:val="Body Text 2"/>
    <w:basedOn w:val="a"/>
    <w:rsid w:val="0085486C"/>
    <w:pPr>
      <w:spacing w:line="360" w:lineRule="auto"/>
      <w:jc w:val="both"/>
    </w:pPr>
    <w:rPr>
      <w:sz w:val="28"/>
    </w:rPr>
  </w:style>
  <w:style w:type="paragraph" w:styleId="30">
    <w:name w:val="Body Text 3"/>
    <w:basedOn w:val="a"/>
    <w:rsid w:val="0085486C"/>
    <w:pPr>
      <w:spacing w:line="480" w:lineRule="auto"/>
      <w:jc w:val="both"/>
    </w:pPr>
    <w:rPr>
      <w:sz w:val="24"/>
    </w:rPr>
  </w:style>
  <w:style w:type="paragraph" w:styleId="22">
    <w:name w:val="Body Text Indent 2"/>
    <w:basedOn w:val="a"/>
    <w:rsid w:val="0085486C"/>
    <w:pPr>
      <w:ind w:left="720"/>
      <w:jc w:val="both"/>
    </w:pPr>
    <w:rPr>
      <w:sz w:val="28"/>
    </w:rPr>
  </w:style>
  <w:style w:type="paragraph" w:customStyle="1" w:styleId="10">
    <w:name w:val="Знак Знак Знак1 Знак Знак Знак Знак"/>
    <w:basedOn w:val="a"/>
    <w:rsid w:val="00526AD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alloon Text"/>
    <w:basedOn w:val="a"/>
    <w:semiHidden/>
    <w:rsid w:val="00CF00C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D3E0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rsid w:val="001D3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autoRedefine/>
    <w:rsid w:val="001C2705"/>
    <w:pPr>
      <w:spacing w:after="160" w:line="240" w:lineRule="exact"/>
    </w:pPr>
    <w:rPr>
      <w:sz w:val="28"/>
      <w:lang w:val="en-US" w:eastAsia="en-US"/>
    </w:rPr>
  </w:style>
  <w:style w:type="paragraph" w:customStyle="1" w:styleId="11">
    <w:name w:val="Абзац списка1"/>
    <w:basedOn w:val="a"/>
    <w:rsid w:val="00A80B06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766D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5">
    <w:name w:val="Font Style25"/>
    <w:basedOn w:val="a0"/>
    <w:rsid w:val="00735CE4"/>
    <w:rPr>
      <w:rFonts w:ascii="Times New Roman" w:hAnsi="Times New Roman" w:cs="Times New Roman" w:hint="default"/>
      <w:sz w:val="22"/>
      <w:szCs w:val="22"/>
    </w:rPr>
  </w:style>
  <w:style w:type="paragraph" w:styleId="a8">
    <w:name w:val="Normal (Web)"/>
    <w:basedOn w:val="a"/>
    <w:rsid w:val="00AF61AC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qFormat/>
    <w:rsid w:val="00AF61AC"/>
    <w:rPr>
      <w:b/>
      <w:bCs/>
    </w:rPr>
  </w:style>
  <w:style w:type="paragraph" w:styleId="aa">
    <w:name w:val="caption"/>
    <w:basedOn w:val="a"/>
    <w:qFormat/>
    <w:rsid w:val="00A11C7E"/>
    <w:pPr>
      <w:ind w:firstLine="851"/>
      <w:jc w:val="center"/>
    </w:pPr>
    <w:rPr>
      <w:b/>
      <w:sz w:val="32"/>
    </w:rPr>
  </w:style>
  <w:style w:type="paragraph" w:styleId="ab">
    <w:name w:val="Title"/>
    <w:basedOn w:val="a"/>
    <w:qFormat/>
    <w:rsid w:val="00A11C7E"/>
    <w:pPr>
      <w:ind w:firstLine="851"/>
      <w:jc w:val="center"/>
    </w:pPr>
    <w:rPr>
      <w:b/>
      <w:sz w:val="32"/>
    </w:rPr>
  </w:style>
  <w:style w:type="character" w:styleId="ac">
    <w:name w:val="Emphasis"/>
    <w:basedOn w:val="a0"/>
    <w:qFormat/>
    <w:rsid w:val="00BE6319"/>
    <w:rPr>
      <w:rFonts w:ascii="Times New Roman" w:hAnsi="Times New Roman"/>
      <w:iCs/>
      <w:sz w:val="28"/>
    </w:rPr>
  </w:style>
  <w:style w:type="character" w:customStyle="1" w:styleId="20">
    <w:name w:val="Заголовок 2 Знак"/>
    <w:basedOn w:val="a0"/>
    <w:link w:val="2"/>
    <w:rsid w:val="005B41C7"/>
    <w:rPr>
      <w:sz w:val="28"/>
    </w:rPr>
  </w:style>
  <w:style w:type="paragraph" w:styleId="ad">
    <w:name w:val="No Spacing"/>
    <w:uiPriority w:val="1"/>
    <w:qFormat/>
    <w:rsid w:val="00BF2756"/>
  </w:style>
  <w:style w:type="paragraph" w:styleId="ae">
    <w:name w:val="header"/>
    <w:basedOn w:val="a"/>
    <w:link w:val="af"/>
    <w:rsid w:val="00FF025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FF0251"/>
    <w:rPr>
      <w:sz w:val="24"/>
      <w:szCs w:val="24"/>
    </w:rPr>
  </w:style>
  <w:style w:type="paragraph" w:styleId="af0">
    <w:name w:val="footer"/>
    <w:basedOn w:val="a"/>
    <w:link w:val="af1"/>
    <w:rsid w:val="00FF025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FF0251"/>
    <w:rPr>
      <w:sz w:val="24"/>
      <w:szCs w:val="24"/>
    </w:rPr>
  </w:style>
  <w:style w:type="character" w:styleId="af2">
    <w:name w:val="page number"/>
    <w:basedOn w:val="a0"/>
    <w:rsid w:val="00FF0251"/>
  </w:style>
  <w:style w:type="paragraph" w:styleId="af3">
    <w:name w:val="List Paragraph"/>
    <w:basedOn w:val="a"/>
    <w:uiPriority w:val="34"/>
    <w:qFormat/>
    <w:rsid w:val="000D20F7"/>
    <w:pPr>
      <w:ind w:left="720"/>
      <w:contextualSpacing/>
    </w:pPr>
  </w:style>
  <w:style w:type="character" w:customStyle="1" w:styleId="af4">
    <w:name w:val="Основной текст_"/>
    <w:basedOn w:val="a0"/>
    <w:link w:val="23"/>
    <w:locked/>
    <w:rsid w:val="00EC271A"/>
    <w:rPr>
      <w:spacing w:val="-4"/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f4"/>
    <w:rsid w:val="00EC271A"/>
    <w:pPr>
      <w:shd w:val="clear" w:color="auto" w:fill="FFFFFF"/>
      <w:spacing w:before="2220" w:after="300" w:line="336" w:lineRule="exact"/>
      <w:ind w:hanging="1380"/>
      <w:jc w:val="center"/>
    </w:pPr>
    <w:rPr>
      <w:spacing w:val="-4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D08"/>
  </w:style>
  <w:style w:type="paragraph" w:styleId="1">
    <w:name w:val="heading 1"/>
    <w:basedOn w:val="a"/>
    <w:next w:val="a"/>
    <w:qFormat/>
    <w:rsid w:val="0085486C"/>
    <w:pPr>
      <w:keepNext/>
      <w:spacing w:line="360" w:lineRule="exact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85486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85486C"/>
    <w:pPr>
      <w:keepNext/>
      <w:spacing w:line="360" w:lineRule="auto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85486C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85486C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85486C"/>
    <w:pPr>
      <w:keepNext/>
      <w:spacing w:line="360" w:lineRule="auto"/>
      <w:outlineLvl w:val="5"/>
    </w:pPr>
    <w:rPr>
      <w:sz w:val="24"/>
    </w:rPr>
  </w:style>
  <w:style w:type="paragraph" w:styleId="7">
    <w:name w:val="heading 7"/>
    <w:basedOn w:val="a"/>
    <w:next w:val="a"/>
    <w:qFormat/>
    <w:rsid w:val="0085486C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85486C"/>
    <w:pPr>
      <w:keepNext/>
      <w:ind w:left="1080"/>
      <w:outlineLvl w:val="7"/>
    </w:pPr>
    <w:rPr>
      <w:sz w:val="24"/>
    </w:rPr>
  </w:style>
  <w:style w:type="paragraph" w:styleId="9">
    <w:name w:val="heading 9"/>
    <w:basedOn w:val="a"/>
    <w:next w:val="a"/>
    <w:qFormat/>
    <w:rsid w:val="0085486C"/>
    <w:pPr>
      <w:keepNext/>
      <w:spacing w:line="360" w:lineRule="auto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5486C"/>
    <w:pPr>
      <w:spacing w:line="360" w:lineRule="exact"/>
      <w:jc w:val="center"/>
    </w:pPr>
    <w:rPr>
      <w:b/>
      <w:sz w:val="22"/>
    </w:rPr>
  </w:style>
  <w:style w:type="paragraph" w:styleId="a4">
    <w:name w:val="Body Text"/>
    <w:basedOn w:val="a"/>
    <w:rsid w:val="0085486C"/>
    <w:rPr>
      <w:sz w:val="28"/>
    </w:rPr>
  </w:style>
  <w:style w:type="paragraph" w:styleId="21">
    <w:name w:val="Body Text 2"/>
    <w:basedOn w:val="a"/>
    <w:rsid w:val="0085486C"/>
    <w:pPr>
      <w:spacing w:line="360" w:lineRule="auto"/>
      <w:jc w:val="both"/>
    </w:pPr>
    <w:rPr>
      <w:sz w:val="28"/>
    </w:rPr>
  </w:style>
  <w:style w:type="paragraph" w:styleId="30">
    <w:name w:val="Body Text 3"/>
    <w:basedOn w:val="a"/>
    <w:rsid w:val="0085486C"/>
    <w:pPr>
      <w:spacing w:line="480" w:lineRule="auto"/>
      <w:jc w:val="both"/>
    </w:pPr>
    <w:rPr>
      <w:sz w:val="24"/>
    </w:rPr>
  </w:style>
  <w:style w:type="paragraph" w:styleId="22">
    <w:name w:val="Body Text Indent 2"/>
    <w:basedOn w:val="a"/>
    <w:rsid w:val="0085486C"/>
    <w:pPr>
      <w:ind w:left="720"/>
      <w:jc w:val="both"/>
    </w:pPr>
    <w:rPr>
      <w:sz w:val="28"/>
    </w:rPr>
  </w:style>
  <w:style w:type="paragraph" w:customStyle="1" w:styleId="10">
    <w:name w:val="Знак Знак Знак1 Знак Знак Знак Знак"/>
    <w:basedOn w:val="a"/>
    <w:rsid w:val="00526AD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alloon Text"/>
    <w:basedOn w:val="a"/>
    <w:semiHidden/>
    <w:rsid w:val="00CF00C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D3E0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rsid w:val="001D3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autoRedefine/>
    <w:rsid w:val="001C2705"/>
    <w:pPr>
      <w:spacing w:after="160" w:line="240" w:lineRule="exact"/>
    </w:pPr>
    <w:rPr>
      <w:sz w:val="28"/>
      <w:lang w:val="en-US" w:eastAsia="en-US"/>
    </w:rPr>
  </w:style>
  <w:style w:type="paragraph" w:customStyle="1" w:styleId="11">
    <w:name w:val="Абзац списка1"/>
    <w:basedOn w:val="a"/>
    <w:rsid w:val="00A80B06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766D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5">
    <w:name w:val="Font Style25"/>
    <w:basedOn w:val="a0"/>
    <w:rsid w:val="00735CE4"/>
    <w:rPr>
      <w:rFonts w:ascii="Times New Roman" w:hAnsi="Times New Roman" w:cs="Times New Roman" w:hint="default"/>
      <w:sz w:val="22"/>
      <w:szCs w:val="22"/>
    </w:rPr>
  </w:style>
  <w:style w:type="paragraph" w:styleId="a8">
    <w:name w:val="Normal (Web)"/>
    <w:basedOn w:val="a"/>
    <w:uiPriority w:val="99"/>
    <w:rsid w:val="00AF61AC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qFormat/>
    <w:rsid w:val="00AF61AC"/>
    <w:rPr>
      <w:b/>
      <w:bCs/>
    </w:rPr>
  </w:style>
  <w:style w:type="paragraph" w:styleId="aa">
    <w:name w:val="caption"/>
    <w:basedOn w:val="a"/>
    <w:qFormat/>
    <w:rsid w:val="00A11C7E"/>
    <w:pPr>
      <w:ind w:firstLine="851"/>
      <w:jc w:val="center"/>
    </w:pPr>
    <w:rPr>
      <w:b/>
      <w:sz w:val="32"/>
    </w:rPr>
  </w:style>
  <w:style w:type="paragraph" w:styleId="ab">
    <w:name w:val="Title"/>
    <w:basedOn w:val="a"/>
    <w:qFormat/>
    <w:rsid w:val="00A11C7E"/>
    <w:pPr>
      <w:ind w:firstLine="851"/>
      <w:jc w:val="center"/>
    </w:pPr>
    <w:rPr>
      <w:b/>
      <w:sz w:val="32"/>
    </w:rPr>
  </w:style>
  <w:style w:type="character" w:styleId="ac">
    <w:name w:val="Emphasis"/>
    <w:basedOn w:val="a0"/>
    <w:qFormat/>
    <w:rsid w:val="00BE6319"/>
    <w:rPr>
      <w:rFonts w:ascii="Times New Roman" w:hAnsi="Times New Roman"/>
      <w:iCs/>
      <w:sz w:val="28"/>
    </w:rPr>
  </w:style>
  <w:style w:type="character" w:customStyle="1" w:styleId="20">
    <w:name w:val="Заголовок 2 Знак"/>
    <w:basedOn w:val="a0"/>
    <w:link w:val="2"/>
    <w:rsid w:val="005B41C7"/>
    <w:rPr>
      <w:sz w:val="28"/>
    </w:rPr>
  </w:style>
  <w:style w:type="paragraph" w:styleId="ad">
    <w:name w:val="No Spacing"/>
    <w:uiPriority w:val="1"/>
    <w:qFormat/>
    <w:rsid w:val="00BF27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76485-B875-46D5-8AE6-0D8BEDFB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UralSOFT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отдел</dc:creator>
  <cp:lastModifiedBy>usr</cp:lastModifiedBy>
  <cp:revision>6</cp:revision>
  <cp:lastPrinted>2022-04-07T10:55:00Z</cp:lastPrinted>
  <dcterms:created xsi:type="dcterms:W3CDTF">2022-03-25T04:23:00Z</dcterms:created>
  <dcterms:modified xsi:type="dcterms:W3CDTF">2022-04-07T11:03:00Z</dcterms:modified>
</cp:coreProperties>
</file>